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FDE" w:rsidRPr="003F36AF" w:rsidRDefault="00B10FDE" w:rsidP="00B10FDE">
      <w:pPr>
        <w:pStyle w:val="NoSpacing"/>
        <w:spacing w:line="276" w:lineRule="auto"/>
        <w:outlineLvl w:val="0"/>
        <w:rPr>
          <w:rFonts w:asciiTheme="minorHAnsi" w:hAnsiTheme="minorHAnsi"/>
          <w:b/>
          <w:sz w:val="28"/>
        </w:rPr>
      </w:pPr>
      <w:bookmarkStart w:id="0" w:name="_Toc246320107"/>
      <w:proofErr w:type="spellStart"/>
      <w:r w:rsidRPr="003F36AF">
        <w:rPr>
          <w:rFonts w:asciiTheme="minorHAnsi" w:hAnsiTheme="minorHAnsi"/>
          <w:b/>
          <w:sz w:val="28"/>
        </w:rPr>
        <w:t>Paediatric</w:t>
      </w:r>
      <w:proofErr w:type="spellEnd"/>
      <w:r w:rsidRPr="003F36AF">
        <w:rPr>
          <w:rFonts w:asciiTheme="minorHAnsi" w:hAnsiTheme="minorHAnsi"/>
          <w:b/>
          <w:sz w:val="28"/>
        </w:rPr>
        <w:t xml:space="preserve"> Life Support</w:t>
      </w:r>
      <w:bookmarkStart w:id="1" w:name="_Toc245107522"/>
      <w:r w:rsidR="00E53733">
        <w:rPr>
          <w:rFonts w:asciiTheme="minorHAnsi" w:hAnsiTheme="minorHAnsi"/>
          <w:b/>
          <w:sz w:val="28"/>
        </w:rPr>
        <w:t xml:space="preserve"> Course</w:t>
      </w:r>
      <w:r w:rsidRPr="003F36AF">
        <w:rPr>
          <w:rFonts w:asciiTheme="minorHAnsi" w:hAnsiTheme="minorHAnsi"/>
          <w:b/>
          <w:sz w:val="28"/>
        </w:rPr>
        <w:t xml:space="preserve"> - Evaluation Sheet</w:t>
      </w:r>
      <w:bookmarkEnd w:id="0"/>
      <w:bookmarkEnd w:id="1"/>
      <w:r w:rsidRPr="003F36AF">
        <w:rPr>
          <w:rFonts w:asciiTheme="minorHAnsi" w:hAnsiTheme="minorHAnsi"/>
          <w:b/>
          <w:sz w:val="32"/>
        </w:rPr>
        <w:t xml:space="preserve"> </w:t>
      </w:r>
    </w:p>
    <w:p w:rsidR="00B10FDE" w:rsidRDefault="00B10FDE" w:rsidP="00B10FDE">
      <w:pPr>
        <w:jc w:val="both"/>
        <w:rPr>
          <w:rFonts w:asciiTheme="minorHAnsi" w:hAnsiTheme="minorHAnsi"/>
          <w:sz w:val="20"/>
          <w:szCs w:val="20"/>
        </w:rPr>
      </w:pPr>
    </w:p>
    <w:p w:rsidR="00B44775" w:rsidRDefault="00E53733" w:rsidP="00B10FDE">
      <w:pPr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</w:rPr>
        <w:t>N</w:t>
      </w:r>
      <w:r w:rsidR="00B10FDE" w:rsidRPr="00DD6946">
        <w:rPr>
          <w:rFonts w:asciiTheme="minorHAnsi" w:hAnsiTheme="minorHAnsi"/>
          <w:b/>
        </w:rPr>
        <w:t>ame:</w:t>
      </w:r>
      <w:r w:rsidR="00B10FDE" w:rsidRPr="00DD6946">
        <w:rPr>
          <w:rFonts w:asciiTheme="minorHAnsi" w:hAnsiTheme="minorHAnsi"/>
          <w:b/>
          <w:sz w:val="20"/>
          <w:szCs w:val="20"/>
        </w:rPr>
        <w:t xml:space="preserve"> </w:t>
      </w:r>
      <w:r w:rsidR="00B10FDE" w:rsidRPr="00DD6946">
        <w:rPr>
          <w:rFonts w:asciiTheme="minorHAnsi" w:hAnsiTheme="minorHAnsi"/>
          <w:b/>
          <w:sz w:val="20"/>
          <w:szCs w:val="20"/>
        </w:rPr>
        <w:tab/>
      </w:r>
    </w:p>
    <w:p w:rsidR="00B10FDE" w:rsidRPr="00DD6946" w:rsidRDefault="00B10FDE" w:rsidP="00B10FDE">
      <w:pPr>
        <w:jc w:val="both"/>
        <w:rPr>
          <w:rFonts w:asciiTheme="minorHAnsi" w:hAnsiTheme="minorHAnsi"/>
          <w:b/>
        </w:rPr>
      </w:pPr>
      <w:bookmarkStart w:id="2" w:name="_GoBack"/>
      <w:bookmarkEnd w:id="2"/>
      <w:r w:rsidRPr="00024520">
        <w:rPr>
          <w:rFonts w:asciiTheme="minorHAnsi" w:hAnsiTheme="minorHAnsi"/>
          <w:b/>
        </w:rPr>
        <w:t>Course Venue:</w:t>
      </w:r>
      <w:r w:rsidRPr="00024520">
        <w:rPr>
          <w:rFonts w:asciiTheme="minorHAnsi" w:hAnsiTheme="minorHAnsi"/>
        </w:rPr>
        <w:t xml:space="preserve"> </w:t>
      </w:r>
      <w:r w:rsidRPr="00024520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1868179296"/>
          <w:placeholder>
            <w:docPart w:val="16061B19681047CE8978A52A2B0AA7B3"/>
          </w:placeholder>
          <w:showingPlcHdr/>
        </w:sdtPr>
        <w:sdtEndPr/>
        <w:sdtContent>
          <w:r w:rsidR="00E53733" w:rsidRPr="00AE0501">
            <w:rPr>
              <w:rStyle w:val="PlaceholderText"/>
              <w:i/>
            </w:rPr>
            <w:t>Enter Course Location</w:t>
          </w:r>
        </w:sdtContent>
      </w:sdt>
      <w:r>
        <w:rPr>
          <w:rFonts w:asciiTheme="minorHAnsi" w:hAnsiTheme="minorHAnsi"/>
          <w:b/>
        </w:rPr>
        <w:tab/>
      </w:r>
      <w:r w:rsidRPr="00DD6946">
        <w:rPr>
          <w:rFonts w:asciiTheme="minorHAnsi" w:hAnsiTheme="minorHAnsi"/>
          <w:b/>
        </w:rPr>
        <w:t>Course Date:</w:t>
      </w:r>
      <w:r w:rsidR="00E53733">
        <w:rPr>
          <w:rFonts w:asciiTheme="minorHAnsi" w:hAnsiTheme="minorHAnsi"/>
          <w:b/>
        </w:rPr>
        <w:t xml:space="preserve"> </w:t>
      </w:r>
      <w:sdt>
        <w:sdtPr>
          <w:rPr>
            <w:rFonts w:asciiTheme="minorHAnsi" w:hAnsiTheme="minorHAnsi"/>
            <w:b/>
          </w:rPr>
          <w:id w:val="-741330139"/>
          <w:placeholder>
            <w:docPart w:val="36EF85FB78B54D1CA923B3FC99F8EE1E"/>
          </w:placeholder>
          <w:showingPlcHdr/>
        </w:sdtPr>
        <w:sdtEndPr/>
        <w:sdtContent>
          <w:r w:rsidR="00E53733" w:rsidRPr="00AE0501">
            <w:rPr>
              <w:rStyle w:val="PlaceholderText"/>
              <w:i/>
            </w:rPr>
            <w:t>Enter Course Date</w:t>
          </w:r>
          <w:r w:rsidR="00E53733">
            <w:rPr>
              <w:rStyle w:val="PlaceholderText"/>
            </w:rPr>
            <w:t xml:space="preserve"> </w:t>
          </w:r>
        </w:sdtContent>
      </w:sdt>
      <w:r w:rsidRPr="00DD6946">
        <w:rPr>
          <w:rFonts w:asciiTheme="minorHAnsi" w:hAnsiTheme="minorHAnsi"/>
          <w:b/>
        </w:rPr>
        <w:t xml:space="preserve">   </w:t>
      </w:r>
    </w:p>
    <w:p w:rsidR="00AE0501" w:rsidRDefault="00AE0501" w:rsidP="00E91524">
      <w:pPr>
        <w:spacing w:line="240" w:lineRule="auto"/>
        <w:jc w:val="both"/>
        <w:rPr>
          <w:b/>
          <w:bCs/>
          <w:i/>
          <w:u w:val="single"/>
        </w:rPr>
      </w:pPr>
      <w:r w:rsidRPr="00E91524">
        <w:rPr>
          <w:b/>
          <w:bCs/>
          <w:i/>
          <w:u w:val="single"/>
        </w:rPr>
        <w:t xml:space="preserve">Scoring </w:t>
      </w:r>
    </w:p>
    <w:p w:rsidR="00AE0501" w:rsidRPr="00E91524" w:rsidRDefault="00AE0501" w:rsidP="00E91524">
      <w:pPr>
        <w:spacing w:line="240" w:lineRule="auto"/>
        <w:jc w:val="both"/>
        <w:rPr>
          <w:b/>
          <w:bCs/>
          <w:i/>
        </w:rPr>
      </w:pPr>
      <w:r w:rsidRPr="00E91524">
        <w:rPr>
          <w:b/>
          <w:bCs/>
          <w:i/>
        </w:rPr>
        <w:t xml:space="preserve">Please grade each topic taking presentation, </w:t>
      </w:r>
      <w:proofErr w:type="gramStart"/>
      <w:r w:rsidRPr="00E91524">
        <w:rPr>
          <w:b/>
          <w:bCs/>
          <w:i/>
        </w:rPr>
        <w:t>content</w:t>
      </w:r>
      <w:proofErr w:type="gramEnd"/>
      <w:r w:rsidRPr="00E91524">
        <w:rPr>
          <w:b/>
          <w:bCs/>
          <w:i/>
        </w:rPr>
        <w:t xml:space="preserve"> and relevance into consideration.</w:t>
      </w:r>
    </w:p>
    <w:p w:rsidR="00AE0501" w:rsidRPr="00E56AA4" w:rsidRDefault="00AE0501" w:rsidP="00AE0501">
      <w:pPr>
        <w:jc w:val="both"/>
        <w:rPr>
          <w:b/>
          <w:bCs/>
          <w:u w:val="single"/>
        </w:rPr>
      </w:pPr>
      <w:r w:rsidRPr="00E56AA4">
        <w:rPr>
          <w:b/>
          <w:bCs/>
          <w:u w:val="single"/>
        </w:rPr>
        <w:t>1</w:t>
      </w:r>
      <w:r w:rsidRPr="00E56AA4">
        <w:rPr>
          <w:b/>
          <w:bCs/>
          <w:u w:val="single"/>
        </w:rPr>
        <w:tab/>
      </w:r>
      <w:proofErr w:type="gramStart"/>
      <w:r w:rsidRPr="00E56AA4">
        <w:rPr>
          <w:b/>
          <w:bCs/>
          <w:u w:val="single"/>
        </w:rPr>
        <w:tab/>
        <w:t xml:space="preserve">  2</w:t>
      </w:r>
      <w:proofErr w:type="gramEnd"/>
      <w:r w:rsidRPr="00E56AA4">
        <w:rPr>
          <w:b/>
          <w:bCs/>
          <w:u w:val="single"/>
        </w:rPr>
        <w:tab/>
        <w:t xml:space="preserve"> </w:t>
      </w:r>
      <w:r w:rsidRPr="00E56AA4">
        <w:rPr>
          <w:b/>
          <w:bCs/>
          <w:u w:val="single"/>
        </w:rPr>
        <w:tab/>
        <w:t xml:space="preserve">  3</w:t>
      </w:r>
      <w:r w:rsidRPr="00E56AA4">
        <w:rPr>
          <w:b/>
          <w:bCs/>
          <w:u w:val="single"/>
        </w:rPr>
        <w:tab/>
      </w:r>
      <w:r w:rsidRPr="00E56AA4">
        <w:rPr>
          <w:b/>
          <w:bCs/>
          <w:u w:val="single"/>
        </w:rPr>
        <w:tab/>
        <w:t xml:space="preserve">   4</w:t>
      </w:r>
      <w:r w:rsidRPr="00E56AA4">
        <w:rPr>
          <w:b/>
          <w:bCs/>
          <w:u w:val="single"/>
        </w:rPr>
        <w:tab/>
      </w:r>
      <w:r w:rsidRPr="00E56AA4">
        <w:rPr>
          <w:b/>
          <w:bCs/>
          <w:u w:val="single"/>
        </w:rPr>
        <w:tab/>
        <w:t xml:space="preserve">   5</w:t>
      </w:r>
      <w:r w:rsidRPr="00E56AA4">
        <w:rPr>
          <w:b/>
          <w:bCs/>
          <w:u w:val="single"/>
        </w:rPr>
        <w:tab/>
      </w:r>
      <w:r w:rsidRPr="00E56AA4">
        <w:rPr>
          <w:b/>
          <w:bCs/>
          <w:u w:val="single"/>
        </w:rPr>
        <w:tab/>
        <w:t xml:space="preserve">   6</w:t>
      </w:r>
      <w:r w:rsidRPr="00E56AA4">
        <w:rPr>
          <w:b/>
          <w:bCs/>
          <w:u w:val="single"/>
        </w:rPr>
        <w:tab/>
      </w:r>
      <w:r w:rsidRPr="00E56AA4">
        <w:rPr>
          <w:b/>
          <w:bCs/>
          <w:u w:val="single"/>
        </w:rPr>
        <w:tab/>
        <w:t xml:space="preserve">   7</w:t>
      </w:r>
    </w:p>
    <w:p w:rsidR="00AE0501" w:rsidRPr="00E56AA4" w:rsidRDefault="00AE0501" w:rsidP="00AE0501">
      <w:pPr>
        <w:jc w:val="both"/>
        <w:rPr>
          <w:b/>
          <w:bCs/>
        </w:rPr>
      </w:pPr>
      <w:r w:rsidRPr="00E56AA4">
        <w:rPr>
          <w:b/>
          <w:bCs/>
        </w:rPr>
        <w:t>Useless</w:t>
      </w:r>
      <w:r w:rsidRPr="00E56AA4">
        <w:rPr>
          <w:b/>
          <w:bCs/>
        </w:rPr>
        <w:tab/>
      </w:r>
      <w:r w:rsidRPr="00E56AA4">
        <w:rPr>
          <w:b/>
          <w:bCs/>
        </w:rPr>
        <w:tab/>
      </w:r>
      <w:r w:rsidRPr="00E56AA4">
        <w:rPr>
          <w:b/>
          <w:bCs/>
        </w:rPr>
        <w:tab/>
      </w:r>
      <w:r w:rsidRPr="00E56AA4">
        <w:rPr>
          <w:b/>
          <w:bCs/>
        </w:rPr>
        <w:tab/>
      </w:r>
      <w:r w:rsidRPr="00E56AA4">
        <w:rPr>
          <w:b/>
          <w:bCs/>
        </w:rPr>
        <w:tab/>
        <w:t xml:space="preserve">            Average</w:t>
      </w:r>
      <w:r w:rsidRPr="00E56AA4">
        <w:rPr>
          <w:b/>
          <w:bCs/>
        </w:rPr>
        <w:tab/>
      </w:r>
      <w:r w:rsidRPr="00E56AA4">
        <w:rPr>
          <w:b/>
          <w:bCs/>
        </w:rPr>
        <w:tab/>
      </w:r>
      <w:r w:rsidRPr="00E56AA4">
        <w:rPr>
          <w:b/>
          <w:bCs/>
        </w:rPr>
        <w:tab/>
        <w:t xml:space="preserve">                </w:t>
      </w:r>
      <w:r w:rsidRPr="00E56AA4">
        <w:rPr>
          <w:b/>
          <w:bCs/>
        </w:rPr>
        <w:tab/>
        <w:t xml:space="preserve">   Excellent</w:t>
      </w:r>
    </w:p>
    <w:p w:rsidR="00E53733" w:rsidRDefault="00AE0501" w:rsidP="00B10FDE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-course Mater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4678"/>
      </w:tblGrid>
      <w:tr w:rsidR="00AE0501" w:rsidRPr="00BD4AA8" w:rsidTr="00866089">
        <w:tc>
          <w:tcPr>
            <w:tcW w:w="3510" w:type="dxa"/>
          </w:tcPr>
          <w:p w:rsidR="00AE0501" w:rsidRPr="00BD4AA8" w:rsidRDefault="00AE0501" w:rsidP="00866089">
            <w:pPr>
              <w:jc w:val="both"/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851" w:type="dxa"/>
          </w:tcPr>
          <w:p w:rsidR="00AE0501" w:rsidRPr="00BD4AA8" w:rsidRDefault="00AE0501" w:rsidP="00866089">
            <w:pPr>
              <w:jc w:val="both"/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 xml:space="preserve">Score </w:t>
            </w:r>
          </w:p>
        </w:tc>
        <w:tc>
          <w:tcPr>
            <w:tcW w:w="4678" w:type="dxa"/>
          </w:tcPr>
          <w:p w:rsidR="00AE0501" w:rsidRPr="00BD4AA8" w:rsidRDefault="00AE0501" w:rsidP="00866089">
            <w:pPr>
              <w:jc w:val="both"/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>Comments</w:t>
            </w:r>
          </w:p>
        </w:tc>
      </w:tr>
      <w:tr w:rsidR="00AE0501" w:rsidRPr="00BD4AA8" w:rsidTr="00866089">
        <w:tc>
          <w:tcPr>
            <w:tcW w:w="3510" w:type="dxa"/>
          </w:tcPr>
          <w:p w:rsidR="00AE0501" w:rsidRPr="00E56AA4" w:rsidRDefault="00AE0501" w:rsidP="008660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LS Manual</w:t>
            </w:r>
          </w:p>
        </w:tc>
        <w:tc>
          <w:tcPr>
            <w:tcW w:w="851" w:type="dxa"/>
          </w:tcPr>
          <w:p w:rsidR="00AE0501" w:rsidRPr="00BD4AA8" w:rsidRDefault="00AE0501" w:rsidP="00866089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8" w:type="dxa"/>
          </w:tcPr>
          <w:p w:rsidR="00AE0501" w:rsidRDefault="00AE0501" w:rsidP="00866089">
            <w:pPr>
              <w:ind w:right="-675"/>
              <w:jc w:val="both"/>
              <w:rPr>
                <w:rFonts w:asciiTheme="minorHAnsi" w:hAnsiTheme="minorHAnsi"/>
                <w:szCs w:val="20"/>
              </w:rPr>
            </w:pPr>
          </w:p>
          <w:p w:rsidR="00AE0501" w:rsidRPr="00BD4AA8" w:rsidRDefault="00AE0501" w:rsidP="00866089">
            <w:pPr>
              <w:ind w:right="-675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AE0501" w:rsidRPr="00BD4AA8" w:rsidTr="00866089">
        <w:tc>
          <w:tcPr>
            <w:tcW w:w="3510" w:type="dxa"/>
          </w:tcPr>
          <w:p w:rsidR="00AE0501" w:rsidRPr="00E56AA4" w:rsidRDefault="00AE0501" w:rsidP="0086608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nline Learning</w:t>
            </w:r>
            <w:r w:rsidRPr="00E56AA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AE0501" w:rsidRPr="00BD4AA8" w:rsidRDefault="00AE0501" w:rsidP="00866089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8" w:type="dxa"/>
          </w:tcPr>
          <w:p w:rsidR="00AE0501" w:rsidRDefault="00AE0501" w:rsidP="00866089">
            <w:pPr>
              <w:jc w:val="both"/>
              <w:rPr>
                <w:rFonts w:asciiTheme="minorHAnsi" w:hAnsiTheme="minorHAnsi"/>
                <w:szCs w:val="20"/>
              </w:rPr>
            </w:pPr>
          </w:p>
          <w:p w:rsidR="00AE0501" w:rsidRPr="00BD4AA8" w:rsidRDefault="00AE0501" w:rsidP="00866089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</w:tbl>
    <w:p w:rsidR="00B10FDE" w:rsidRDefault="00B10FDE" w:rsidP="00B10FDE">
      <w:pPr>
        <w:jc w:val="both"/>
        <w:rPr>
          <w:rFonts w:asciiTheme="minorHAnsi" w:hAnsiTheme="minorHAnsi"/>
          <w:sz w:val="20"/>
          <w:szCs w:val="20"/>
        </w:rPr>
      </w:pPr>
    </w:p>
    <w:p w:rsidR="00AE0501" w:rsidRPr="00AE0501" w:rsidRDefault="00AE0501" w:rsidP="00B10FDE">
      <w:pPr>
        <w:jc w:val="both"/>
        <w:rPr>
          <w:rFonts w:asciiTheme="minorHAnsi" w:hAnsiTheme="minorHAnsi"/>
          <w:b/>
          <w:sz w:val="24"/>
        </w:rPr>
      </w:pPr>
      <w:r w:rsidRPr="00AE0501">
        <w:rPr>
          <w:rFonts w:asciiTheme="minorHAnsi" w:hAnsiTheme="minorHAnsi"/>
          <w:b/>
          <w:sz w:val="24"/>
        </w:rPr>
        <w:t xml:space="preserve">PLS </w:t>
      </w:r>
      <w:r>
        <w:rPr>
          <w:rFonts w:asciiTheme="minorHAnsi" w:hAnsiTheme="minorHAnsi"/>
          <w:b/>
          <w:sz w:val="24"/>
        </w:rPr>
        <w:t xml:space="preserve">Course </w:t>
      </w:r>
      <w:r w:rsidRPr="00AE0501">
        <w:rPr>
          <w:rFonts w:asciiTheme="minorHAnsi" w:hAnsiTheme="minorHAnsi"/>
          <w:b/>
          <w:sz w:val="24"/>
        </w:rPr>
        <w:t>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4678"/>
      </w:tblGrid>
      <w:tr w:rsidR="00B10FDE" w:rsidRPr="00BD4AA8" w:rsidTr="00E56AA4">
        <w:tc>
          <w:tcPr>
            <w:tcW w:w="3510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 xml:space="preserve">Score </w:t>
            </w:r>
          </w:p>
        </w:tc>
        <w:tc>
          <w:tcPr>
            <w:tcW w:w="4678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>Comments</w:t>
            </w:r>
          </w:p>
        </w:tc>
      </w:tr>
      <w:tr w:rsidR="00B10FDE" w:rsidRPr="00BD4AA8" w:rsidTr="00E56AA4">
        <w:tc>
          <w:tcPr>
            <w:tcW w:w="3510" w:type="dxa"/>
          </w:tcPr>
          <w:p w:rsidR="00B10FDE" w:rsidRPr="00E56AA4" w:rsidRDefault="00E56AA4" w:rsidP="00E56AA4">
            <w:pPr>
              <w:rPr>
                <w:rFonts w:asciiTheme="minorHAnsi" w:hAnsiTheme="minorHAnsi"/>
                <w:sz w:val="24"/>
                <w:szCs w:val="24"/>
              </w:rPr>
            </w:pPr>
            <w:r w:rsidRPr="00E56AA4">
              <w:rPr>
                <w:rFonts w:asciiTheme="minorHAnsi" w:hAnsiTheme="minorHAnsi"/>
                <w:sz w:val="24"/>
                <w:szCs w:val="24"/>
              </w:rPr>
              <w:t>Plenary 1 – Recognition of the seriously ill and injured child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8" w:type="dxa"/>
          </w:tcPr>
          <w:p w:rsidR="00B10FDE" w:rsidRPr="00BD4AA8" w:rsidRDefault="00B10FDE" w:rsidP="005D4AC6">
            <w:pPr>
              <w:ind w:right="-675"/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B10FDE" w:rsidRPr="00BD4AA8" w:rsidTr="00E56AA4">
        <w:tc>
          <w:tcPr>
            <w:tcW w:w="3510" w:type="dxa"/>
          </w:tcPr>
          <w:p w:rsidR="00B10FDE" w:rsidRPr="00E56AA4" w:rsidRDefault="00E56AA4" w:rsidP="00E56AA4">
            <w:pPr>
              <w:rPr>
                <w:rFonts w:asciiTheme="minorHAnsi" w:hAnsiTheme="minorHAnsi"/>
                <w:sz w:val="24"/>
                <w:szCs w:val="24"/>
              </w:rPr>
            </w:pPr>
            <w:r w:rsidRPr="00E56AA4">
              <w:rPr>
                <w:rFonts w:asciiTheme="minorHAnsi" w:hAnsiTheme="minorHAnsi"/>
                <w:sz w:val="24"/>
                <w:szCs w:val="24"/>
              </w:rPr>
              <w:t xml:space="preserve">Plenary 2 – Basic Life Support 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8" w:type="dxa"/>
          </w:tcPr>
          <w:p w:rsidR="00B10FDE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  <w:p w:rsidR="00E56AA4" w:rsidRPr="00BD4AA8" w:rsidRDefault="00E56AA4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B10FDE" w:rsidRPr="00BD4AA8" w:rsidTr="00E56AA4">
        <w:tc>
          <w:tcPr>
            <w:tcW w:w="3510" w:type="dxa"/>
          </w:tcPr>
          <w:p w:rsidR="00B10FDE" w:rsidRPr="00E56AA4" w:rsidRDefault="00E56AA4" w:rsidP="00E56AA4">
            <w:pPr>
              <w:rPr>
                <w:rFonts w:asciiTheme="minorHAnsi" w:hAnsiTheme="minorHAnsi"/>
                <w:sz w:val="24"/>
                <w:szCs w:val="24"/>
              </w:rPr>
            </w:pPr>
            <w:r w:rsidRPr="00E56AA4">
              <w:rPr>
                <w:rFonts w:asciiTheme="minorHAnsi" w:hAnsiTheme="minorHAnsi"/>
                <w:sz w:val="24"/>
                <w:szCs w:val="24"/>
              </w:rPr>
              <w:t>Skills Station: BLS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8" w:type="dxa"/>
          </w:tcPr>
          <w:p w:rsidR="00B10FDE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  <w:p w:rsidR="00E56AA4" w:rsidRPr="00BD4AA8" w:rsidRDefault="00E56AA4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B10FDE" w:rsidRPr="00BD4AA8" w:rsidTr="00E56AA4">
        <w:tc>
          <w:tcPr>
            <w:tcW w:w="3510" w:type="dxa"/>
          </w:tcPr>
          <w:p w:rsidR="00B10FDE" w:rsidRPr="00E56AA4" w:rsidRDefault="00E56AA4" w:rsidP="00E56AA4">
            <w:pPr>
              <w:rPr>
                <w:rFonts w:asciiTheme="minorHAnsi" w:hAnsiTheme="minorHAnsi"/>
                <w:sz w:val="24"/>
                <w:szCs w:val="24"/>
              </w:rPr>
            </w:pPr>
            <w:r w:rsidRPr="00E56AA4">
              <w:rPr>
                <w:rFonts w:asciiTheme="minorHAnsi" w:hAnsiTheme="minorHAnsi"/>
                <w:sz w:val="24"/>
                <w:szCs w:val="24"/>
              </w:rPr>
              <w:t>Skills Station: Intra-osseous insertion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8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B10FDE" w:rsidRPr="00BD4AA8" w:rsidTr="00E56AA4">
        <w:tc>
          <w:tcPr>
            <w:tcW w:w="3510" w:type="dxa"/>
          </w:tcPr>
          <w:p w:rsidR="00B10FDE" w:rsidRPr="00E56AA4" w:rsidRDefault="00E56AA4" w:rsidP="00E56AA4">
            <w:pPr>
              <w:rPr>
                <w:rFonts w:asciiTheme="minorHAnsi" w:hAnsiTheme="minorHAnsi"/>
                <w:sz w:val="24"/>
                <w:szCs w:val="24"/>
              </w:rPr>
            </w:pPr>
            <w:r w:rsidRPr="00E56AA4">
              <w:rPr>
                <w:rFonts w:asciiTheme="minorHAnsi" w:hAnsiTheme="minorHAnsi"/>
                <w:sz w:val="24"/>
                <w:szCs w:val="24"/>
              </w:rPr>
              <w:t>Skills Station: Airway Management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8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  <w:tr w:rsidR="00B10FDE" w:rsidRPr="00BD4AA8" w:rsidTr="00E56AA4">
        <w:tc>
          <w:tcPr>
            <w:tcW w:w="3510" w:type="dxa"/>
          </w:tcPr>
          <w:p w:rsidR="00B10FDE" w:rsidRPr="00E56AA4" w:rsidRDefault="00E56AA4" w:rsidP="00E56AA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kills Station: Defibrillation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  <w:tc>
          <w:tcPr>
            <w:tcW w:w="4678" w:type="dxa"/>
          </w:tcPr>
          <w:p w:rsidR="00B10FDE" w:rsidRDefault="00B10FDE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  <w:p w:rsidR="00E56AA4" w:rsidRPr="00BD4AA8" w:rsidRDefault="00E56AA4" w:rsidP="005D4AC6">
            <w:pPr>
              <w:jc w:val="both"/>
              <w:rPr>
                <w:rFonts w:asciiTheme="minorHAnsi" w:hAnsiTheme="minorHAnsi"/>
                <w:szCs w:val="20"/>
              </w:rPr>
            </w:pPr>
          </w:p>
        </w:tc>
      </w:tr>
    </w:tbl>
    <w:p w:rsidR="00E56AA4" w:rsidRDefault="00E56AA4" w:rsidP="00B10FDE">
      <w:pPr>
        <w:rPr>
          <w:rFonts w:asciiTheme="minorHAnsi" w:hAnsiTheme="minorHAnsi"/>
          <w:b/>
          <w:sz w:val="24"/>
        </w:rPr>
      </w:pPr>
    </w:p>
    <w:p w:rsidR="00E56AA4" w:rsidRDefault="00E56AA4" w:rsidP="00B10FDE">
      <w:pPr>
        <w:rPr>
          <w:rFonts w:asciiTheme="minorHAnsi" w:hAnsiTheme="minorHAnsi"/>
          <w:b/>
          <w:sz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851"/>
        <w:gridCol w:w="4678"/>
      </w:tblGrid>
      <w:tr w:rsidR="00B10FDE" w:rsidRPr="00BD4AA8" w:rsidTr="00AE0501">
        <w:tc>
          <w:tcPr>
            <w:tcW w:w="3510" w:type="dxa"/>
          </w:tcPr>
          <w:p w:rsidR="00B10FDE" w:rsidRPr="00BD4AA8" w:rsidRDefault="00B10FDE" w:rsidP="005D4AC6">
            <w:pPr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lastRenderedPageBreak/>
              <w:t>Title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 xml:space="preserve">Score </w:t>
            </w:r>
          </w:p>
        </w:tc>
        <w:tc>
          <w:tcPr>
            <w:tcW w:w="4678" w:type="dxa"/>
          </w:tcPr>
          <w:p w:rsidR="00B10FDE" w:rsidRPr="00BD4AA8" w:rsidRDefault="00B10FDE" w:rsidP="005D4AC6">
            <w:pPr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>Comments</w:t>
            </w:r>
          </w:p>
        </w:tc>
      </w:tr>
      <w:tr w:rsidR="00B10FDE" w:rsidRPr="00BD4AA8" w:rsidTr="00AE0501">
        <w:tc>
          <w:tcPr>
            <w:tcW w:w="3510" w:type="dxa"/>
          </w:tcPr>
          <w:p w:rsidR="00B10FDE" w:rsidRPr="00BD4AA8" w:rsidRDefault="00E56AA4" w:rsidP="005D4A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ills Station: Structured approach to illness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B10FDE" w:rsidRPr="00BD4AA8" w:rsidRDefault="00B10FDE" w:rsidP="005D4AC6">
            <w:pPr>
              <w:ind w:right="-675"/>
              <w:rPr>
                <w:rFonts w:asciiTheme="minorHAnsi" w:hAnsiTheme="minorHAnsi"/>
              </w:rPr>
            </w:pPr>
          </w:p>
        </w:tc>
      </w:tr>
      <w:tr w:rsidR="00B10FDE" w:rsidRPr="00BD4AA8" w:rsidTr="00AE0501">
        <w:tc>
          <w:tcPr>
            <w:tcW w:w="3510" w:type="dxa"/>
          </w:tcPr>
          <w:p w:rsidR="00B10FDE" w:rsidRPr="00BD4AA8" w:rsidRDefault="00E56AA4" w:rsidP="005D4A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enario Demonstration and teamwork</w:t>
            </w:r>
          </w:p>
        </w:tc>
        <w:tc>
          <w:tcPr>
            <w:tcW w:w="851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</w:tr>
      <w:tr w:rsidR="00B10FDE" w:rsidRPr="00BD4AA8" w:rsidTr="00AE0501">
        <w:tc>
          <w:tcPr>
            <w:tcW w:w="3510" w:type="dxa"/>
          </w:tcPr>
          <w:p w:rsidR="00B10FDE" w:rsidRDefault="00E56AA4" w:rsidP="005D4A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cenario Stations</w:t>
            </w:r>
          </w:p>
          <w:p w:rsidR="00AE0501" w:rsidRPr="00BD4AA8" w:rsidRDefault="00AE0501" w:rsidP="005D4AC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</w:tr>
      <w:tr w:rsidR="00B10FDE" w:rsidRPr="00BD4AA8" w:rsidTr="00AE0501">
        <w:tc>
          <w:tcPr>
            <w:tcW w:w="3510" w:type="dxa"/>
          </w:tcPr>
          <w:p w:rsidR="00B10FDE" w:rsidRDefault="00E56AA4" w:rsidP="005D4A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ing Stations</w:t>
            </w:r>
          </w:p>
          <w:p w:rsidR="00AE0501" w:rsidRPr="00BD4AA8" w:rsidRDefault="00AE0501" w:rsidP="005D4AC6">
            <w:pPr>
              <w:rPr>
                <w:rFonts w:asciiTheme="minorHAnsi" w:hAnsiTheme="minorHAnsi"/>
              </w:rPr>
            </w:pPr>
          </w:p>
        </w:tc>
        <w:tc>
          <w:tcPr>
            <w:tcW w:w="851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  <w:tc>
          <w:tcPr>
            <w:tcW w:w="4678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</w:tr>
    </w:tbl>
    <w:p w:rsidR="00B10FDE" w:rsidRPr="00BD4AA8" w:rsidRDefault="00B10FDE" w:rsidP="00B10FDE">
      <w:pPr>
        <w:rPr>
          <w:rFonts w:asciiTheme="minorHAnsi" w:hAnsiTheme="minorHAnsi"/>
          <w:b/>
        </w:rPr>
      </w:pPr>
    </w:p>
    <w:p w:rsidR="00B10FDE" w:rsidRPr="00BD4AA8" w:rsidRDefault="00B10FDE" w:rsidP="00B10FDE">
      <w:pPr>
        <w:rPr>
          <w:rFonts w:asciiTheme="minorHAnsi" w:hAnsiTheme="minorHAnsi"/>
          <w:b/>
          <w:sz w:val="24"/>
        </w:rPr>
      </w:pPr>
      <w:r w:rsidRPr="00BD4AA8">
        <w:rPr>
          <w:rFonts w:asciiTheme="minorHAnsi" w:hAnsiTheme="minorHAnsi"/>
          <w:b/>
          <w:sz w:val="24"/>
        </w:rPr>
        <w:t>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34"/>
        <w:gridCol w:w="4395"/>
      </w:tblGrid>
      <w:tr w:rsidR="00B10FDE" w:rsidRPr="00BD4AA8" w:rsidTr="005D4AC6">
        <w:tc>
          <w:tcPr>
            <w:tcW w:w="3510" w:type="dxa"/>
          </w:tcPr>
          <w:p w:rsidR="00B10FDE" w:rsidRPr="00BD4AA8" w:rsidRDefault="00B10FDE" w:rsidP="005D4AC6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</w:tcPr>
          <w:p w:rsidR="00B10FDE" w:rsidRPr="00BD4AA8" w:rsidRDefault="00B10FDE" w:rsidP="005D4AC6">
            <w:pPr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 xml:space="preserve">Score </w:t>
            </w:r>
          </w:p>
        </w:tc>
        <w:tc>
          <w:tcPr>
            <w:tcW w:w="4395" w:type="dxa"/>
          </w:tcPr>
          <w:p w:rsidR="00B10FDE" w:rsidRPr="00BD4AA8" w:rsidRDefault="00B10FDE" w:rsidP="005D4AC6">
            <w:pPr>
              <w:rPr>
                <w:rFonts w:asciiTheme="minorHAnsi" w:hAnsiTheme="minorHAnsi"/>
                <w:b/>
              </w:rPr>
            </w:pPr>
            <w:r w:rsidRPr="00BD4AA8">
              <w:rPr>
                <w:rFonts w:asciiTheme="minorHAnsi" w:hAnsiTheme="minorHAnsi"/>
                <w:b/>
              </w:rPr>
              <w:t>Comments</w:t>
            </w:r>
          </w:p>
        </w:tc>
      </w:tr>
      <w:tr w:rsidR="00B10FDE" w:rsidRPr="00BD4AA8" w:rsidTr="005D4AC6">
        <w:tc>
          <w:tcPr>
            <w:tcW w:w="3510" w:type="dxa"/>
          </w:tcPr>
          <w:p w:rsidR="00B10FDE" w:rsidRDefault="00B10FDE" w:rsidP="005D4AC6">
            <w:pPr>
              <w:rPr>
                <w:rFonts w:asciiTheme="minorHAnsi" w:hAnsiTheme="minorHAnsi"/>
              </w:rPr>
            </w:pPr>
            <w:r w:rsidRPr="00BD4AA8">
              <w:rPr>
                <w:rFonts w:asciiTheme="minorHAnsi" w:hAnsiTheme="minorHAnsi"/>
              </w:rPr>
              <w:t>Pre-course information</w:t>
            </w:r>
          </w:p>
          <w:p w:rsidR="00AE0501" w:rsidRPr="00BD4AA8" w:rsidRDefault="00AE0501" w:rsidP="005D4AC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B10FDE" w:rsidRPr="00BD4AA8" w:rsidRDefault="00B10FDE" w:rsidP="005D4AC6">
            <w:pPr>
              <w:ind w:right="-675"/>
              <w:rPr>
                <w:rFonts w:asciiTheme="minorHAnsi" w:hAnsiTheme="minorHAnsi"/>
              </w:rPr>
            </w:pPr>
          </w:p>
        </w:tc>
      </w:tr>
      <w:tr w:rsidR="00B10FDE" w:rsidRPr="00BD4AA8" w:rsidTr="005D4AC6">
        <w:tc>
          <w:tcPr>
            <w:tcW w:w="3510" w:type="dxa"/>
          </w:tcPr>
          <w:p w:rsidR="00B10FDE" w:rsidRDefault="00B10FDE" w:rsidP="005D4AC6">
            <w:pPr>
              <w:rPr>
                <w:rFonts w:asciiTheme="minorHAnsi" w:hAnsiTheme="minorHAnsi"/>
              </w:rPr>
            </w:pPr>
            <w:r w:rsidRPr="00BD4AA8">
              <w:rPr>
                <w:rFonts w:asciiTheme="minorHAnsi" w:hAnsiTheme="minorHAnsi"/>
              </w:rPr>
              <w:t>Organisation during course</w:t>
            </w:r>
          </w:p>
          <w:p w:rsidR="00AE0501" w:rsidRPr="00BD4AA8" w:rsidRDefault="00AE0501" w:rsidP="005D4AC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</w:tr>
      <w:tr w:rsidR="00B10FDE" w:rsidRPr="00BD4AA8" w:rsidTr="005D4AC6">
        <w:tc>
          <w:tcPr>
            <w:tcW w:w="3510" w:type="dxa"/>
          </w:tcPr>
          <w:p w:rsidR="00B10FDE" w:rsidRDefault="00B10FDE" w:rsidP="005D4AC6">
            <w:pPr>
              <w:rPr>
                <w:rFonts w:asciiTheme="minorHAnsi" w:hAnsiTheme="minorHAnsi"/>
              </w:rPr>
            </w:pPr>
            <w:r w:rsidRPr="00BD4AA8">
              <w:rPr>
                <w:rFonts w:asciiTheme="minorHAnsi" w:hAnsiTheme="minorHAnsi"/>
              </w:rPr>
              <w:t>Course facilities</w:t>
            </w:r>
          </w:p>
          <w:p w:rsidR="00AE0501" w:rsidRPr="00BD4AA8" w:rsidRDefault="00AE0501" w:rsidP="005D4AC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</w:tr>
      <w:tr w:rsidR="00B10FDE" w:rsidRPr="00BD4AA8" w:rsidTr="005D4AC6">
        <w:tc>
          <w:tcPr>
            <w:tcW w:w="3510" w:type="dxa"/>
          </w:tcPr>
          <w:p w:rsidR="00B10FDE" w:rsidRDefault="00B10FDE" w:rsidP="005D4AC6">
            <w:pPr>
              <w:rPr>
                <w:rFonts w:asciiTheme="minorHAnsi" w:hAnsiTheme="minorHAnsi"/>
              </w:rPr>
            </w:pPr>
            <w:r w:rsidRPr="00BD4AA8">
              <w:rPr>
                <w:rFonts w:asciiTheme="minorHAnsi" w:hAnsiTheme="minorHAnsi"/>
              </w:rPr>
              <w:t>Catering</w:t>
            </w:r>
          </w:p>
          <w:p w:rsidR="00AE0501" w:rsidRPr="00BD4AA8" w:rsidRDefault="00AE0501" w:rsidP="005D4AC6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  <w:tc>
          <w:tcPr>
            <w:tcW w:w="4395" w:type="dxa"/>
          </w:tcPr>
          <w:p w:rsidR="00B10FDE" w:rsidRPr="00BD4AA8" w:rsidRDefault="00B10FDE" w:rsidP="005D4AC6">
            <w:pPr>
              <w:rPr>
                <w:rFonts w:asciiTheme="minorHAnsi" w:hAnsiTheme="minorHAnsi"/>
              </w:rPr>
            </w:pPr>
          </w:p>
        </w:tc>
      </w:tr>
    </w:tbl>
    <w:p w:rsidR="00B10FDE" w:rsidRPr="00BD4AA8" w:rsidRDefault="00B10FDE" w:rsidP="00B10FDE">
      <w:pPr>
        <w:rPr>
          <w:rFonts w:asciiTheme="minorHAnsi" w:hAnsiTheme="minorHAnsi"/>
          <w:b/>
          <w:sz w:val="24"/>
        </w:rPr>
      </w:pPr>
      <w:r w:rsidRPr="00BD4AA8">
        <w:rPr>
          <w:rFonts w:asciiTheme="minorHAnsi" w:hAnsiTheme="minorHAnsi"/>
          <w:b/>
          <w:sz w:val="24"/>
        </w:rPr>
        <w:t>Any other comments?</w:t>
      </w:r>
    </w:p>
    <w:p w:rsidR="00E56AA4" w:rsidRDefault="00E56AA4" w:rsidP="00B1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E0501" w:rsidRDefault="00AE0501" w:rsidP="00B1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E56AA4" w:rsidRPr="00BD4AA8" w:rsidRDefault="00E56AA4" w:rsidP="00B1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B10FDE" w:rsidRPr="00BD4AA8" w:rsidRDefault="00B10FDE" w:rsidP="00B10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940E80" w:rsidRPr="00B10FDE" w:rsidRDefault="00B10FDE" w:rsidP="00B10FDE">
      <w:pPr>
        <w:rPr>
          <w:rFonts w:asciiTheme="minorHAnsi" w:hAnsiTheme="minorHAnsi"/>
        </w:rPr>
      </w:pPr>
      <w:r w:rsidRPr="00BD4AA8">
        <w:rPr>
          <w:rFonts w:asciiTheme="minorHAnsi" w:hAnsiTheme="minorHAnsi"/>
        </w:rPr>
        <w:t>Thank you for taking the time to complete this critique. Please hand this to the course coordinator before departure.</w:t>
      </w:r>
    </w:p>
    <w:sectPr w:rsidR="00940E80" w:rsidRPr="00B10FDE" w:rsidSect="00E56AA4">
      <w:headerReference w:type="default" r:id="rId7"/>
      <w:footerReference w:type="default" r:id="rId8"/>
      <w:pgSz w:w="11906" w:h="16838" w:code="9"/>
      <w:pgMar w:top="680" w:right="1440" w:bottom="454" w:left="839" w:header="397" w:footer="397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9B" w:rsidRDefault="002B219B" w:rsidP="002B219B">
      <w:pPr>
        <w:spacing w:after="0" w:line="240" w:lineRule="auto"/>
      </w:pPr>
      <w:r>
        <w:separator/>
      </w:r>
    </w:p>
  </w:endnote>
  <w:endnote w:type="continuationSeparator" w:id="0">
    <w:p w:rsidR="002B219B" w:rsidRDefault="002B219B" w:rsidP="002B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945" w:rsidRDefault="00777945">
    <w:pPr>
      <w:pStyle w:val="Footer"/>
    </w:pPr>
    <w:r>
      <w:t>Updated New Program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9B" w:rsidRDefault="002B219B" w:rsidP="002B219B">
      <w:pPr>
        <w:spacing w:after="0" w:line="240" w:lineRule="auto"/>
      </w:pPr>
      <w:r>
        <w:separator/>
      </w:r>
    </w:p>
  </w:footnote>
  <w:footnote w:type="continuationSeparator" w:id="0">
    <w:p w:rsidR="002B219B" w:rsidRDefault="002B219B" w:rsidP="002B2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19B" w:rsidRDefault="00B10FDE">
    <w:pPr>
      <w:pStyle w:val="Header"/>
      <w:rPr>
        <w:noProof/>
        <w:lang w:eastAsia="en-AU"/>
      </w:rPr>
    </w:pPr>
    <w:r w:rsidRPr="00B10FDE"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6457</wp:posOffset>
          </wp:positionH>
          <wp:positionV relativeFrom="paragraph">
            <wp:posOffset>173574</wp:posOffset>
          </wp:positionV>
          <wp:extent cx="1232666" cy="662152"/>
          <wp:effectExtent l="19050" t="0" r="9525" b="0"/>
          <wp:wrapTight wrapText="bothSides">
            <wp:wrapPolygon edited="0">
              <wp:start x="-335" y="0"/>
              <wp:lineTo x="-335" y="20983"/>
              <wp:lineTo x="21767" y="20983"/>
              <wp:lineTo x="21767" y="0"/>
              <wp:lineTo x="-33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B219B">
      <w:t xml:space="preserve">                                                                         </w:t>
    </w:r>
  </w:p>
  <w:p w:rsidR="002B219B" w:rsidRDefault="002B219B">
    <w:pPr>
      <w:pStyle w:val="Header"/>
    </w:pPr>
    <w:r>
      <w:t xml:space="preserve">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9B"/>
    <w:rsid w:val="00014642"/>
    <w:rsid w:val="000258CB"/>
    <w:rsid w:val="00031FC1"/>
    <w:rsid w:val="00036890"/>
    <w:rsid w:val="00055D60"/>
    <w:rsid w:val="00080331"/>
    <w:rsid w:val="0008107B"/>
    <w:rsid w:val="00097425"/>
    <w:rsid w:val="000A79FE"/>
    <w:rsid w:val="000D3DCE"/>
    <w:rsid w:val="000F24D7"/>
    <w:rsid w:val="000F449B"/>
    <w:rsid w:val="00150658"/>
    <w:rsid w:val="0015705A"/>
    <w:rsid w:val="0022042A"/>
    <w:rsid w:val="00242BE0"/>
    <w:rsid w:val="00257522"/>
    <w:rsid w:val="002A068C"/>
    <w:rsid w:val="002B219B"/>
    <w:rsid w:val="002B59FD"/>
    <w:rsid w:val="002D21D6"/>
    <w:rsid w:val="00330FE0"/>
    <w:rsid w:val="00336644"/>
    <w:rsid w:val="00352069"/>
    <w:rsid w:val="00357DAB"/>
    <w:rsid w:val="00373245"/>
    <w:rsid w:val="00391FE1"/>
    <w:rsid w:val="00393882"/>
    <w:rsid w:val="003B521F"/>
    <w:rsid w:val="003E11B6"/>
    <w:rsid w:val="0042728A"/>
    <w:rsid w:val="004307D8"/>
    <w:rsid w:val="00433FB0"/>
    <w:rsid w:val="0044224F"/>
    <w:rsid w:val="004448D0"/>
    <w:rsid w:val="00444AC1"/>
    <w:rsid w:val="0046311C"/>
    <w:rsid w:val="00466CFE"/>
    <w:rsid w:val="00470291"/>
    <w:rsid w:val="00493553"/>
    <w:rsid w:val="004B03EE"/>
    <w:rsid w:val="004B2A34"/>
    <w:rsid w:val="004B6B14"/>
    <w:rsid w:val="004C3189"/>
    <w:rsid w:val="004E1AB8"/>
    <w:rsid w:val="004F73C9"/>
    <w:rsid w:val="005252EA"/>
    <w:rsid w:val="00530CC0"/>
    <w:rsid w:val="005346A8"/>
    <w:rsid w:val="00577AA6"/>
    <w:rsid w:val="00586DAA"/>
    <w:rsid w:val="005B798C"/>
    <w:rsid w:val="005C2C1D"/>
    <w:rsid w:val="005C75A5"/>
    <w:rsid w:val="006103F8"/>
    <w:rsid w:val="00636A7F"/>
    <w:rsid w:val="00652DC4"/>
    <w:rsid w:val="006548D3"/>
    <w:rsid w:val="00665078"/>
    <w:rsid w:val="00684465"/>
    <w:rsid w:val="0068459E"/>
    <w:rsid w:val="0069632B"/>
    <w:rsid w:val="006A0189"/>
    <w:rsid w:val="006F5817"/>
    <w:rsid w:val="0070603D"/>
    <w:rsid w:val="007345AC"/>
    <w:rsid w:val="00741C93"/>
    <w:rsid w:val="00752693"/>
    <w:rsid w:val="007721DE"/>
    <w:rsid w:val="00777945"/>
    <w:rsid w:val="007A4C66"/>
    <w:rsid w:val="007E7929"/>
    <w:rsid w:val="008175A6"/>
    <w:rsid w:val="00822D28"/>
    <w:rsid w:val="008260A1"/>
    <w:rsid w:val="008432D1"/>
    <w:rsid w:val="00847B46"/>
    <w:rsid w:val="0085738D"/>
    <w:rsid w:val="008762D1"/>
    <w:rsid w:val="00877E39"/>
    <w:rsid w:val="00892270"/>
    <w:rsid w:val="008B18D3"/>
    <w:rsid w:val="008B362C"/>
    <w:rsid w:val="008B6F97"/>
    <w:rsid w:val="008C0CC9"/>
    <w:rsid w:val="008F34EB"/>
    <w:rsid w:val="008F5222"/>
    <w:rsid w:val="008F7B58"/>
    <w:rsid w:val="00927CE9"/>
    <w:rsid w:val="00935513"/>
    <w:rsid w:val="009377BE"/>
    <w:rsid w:val="00940E80"/>
    <w:rsid w:val="00954F4C"/>
    <w:rsid w:val="0095585A"/>
    <w:rsid w:val="00962C95"/>
    <w:rsid w:val="009639C3"/>
    <w:rsid w:val="00966D9C"/>
    <w:rsid w:val="00977F00"/>
    <w:rsid w:val="009847DA"/>
    <w:rsid w:val="00991A30"/>
    <w:rsid w:val="00992645"/>
    <w:rsid w:val="009B618C"/>
    <w:rsid w:val="009D73BD"/>
    <w:rsid w:val="009E5C54"/>
    <w:rsid w:val="00A15BE3"/>
    <w:rsid w:val="00A41AFC"/>
    <w:rsid w:val="00A508DF"/>
    <w:rsid w:val="00A946FB"/>
    <w:rsid w:val="00AA1692"/>
    <w:rsid w:val="00AB4249"/>
    <w:rsid w:val="00AB712B"/>
    <w:rsid w:val="00AD41AD"/>
    <w:rsid w:val="00AE0501"/>
    <w:rsid w:val="00AE0E69"/>
    <w:rsid w:val="00AE5891"/>
    <w:rsid w:val="00B07EC7"/>
    <w:rsid w:val="00B10FDE"/>
    <w:rsid w:val="00B31CBC"/>
    <w:rsid w:val="00B41DA4"/>
    <w:rsid w:val="00B44775"/>
    <w:rsid w:val="00B5329C"/>
    <w:rsid w:val="00B560A3"/>
    <w:rsid w:val="00B72A75"/>
    <w:rsid w:val="00B73EFF"/>
    <w:rsid w:val="00B90D14"/>
    <w:rsid w:val="00BA570C"/>
    <w:rsid w:val="00BC0B8E"/>
    <w:rsid w:val="00BC5647"/>
    <w:rsid w:val="00BF373F"/>
    <w:rsid w:val="00C16E04"/>
    <w:rsid w:val="00C2234C"/>
    <w:rsid w:val="00C3257A"/>
    <w:rsid w:val="00C53DFB"/>
    <w:rsid w:val="00C73245"/>
    <w:rsid w:val="00C96127"/>
    <w:rsid w:val="00CE7DFF"/>
    <w:rsid w:val="00CF16FB"/>
    <w:rsid w:val="00CF25BF"/>
    <w:rsid w:val="00D026B9"/>
    <w:rsid w:val="00D03B2A"/>
    <w:rsid w:val="00D22C37"/>
    <w:rsid w:val="00D24F58"/>
    <w:rsid w:val="00D25BAF"/>
    <w:rsid w:val="00D35612"/>
    <w:rsid w:val="00D74C5D"/>
    <w:rsid w:val="00D75C17"/>
    <w:rsid w:val="00DA727F"/>
    <w:rsid w:val="00DD7E2A"/>
    <w:rsid w:val="00DE2963"/>
    <w:rsid w:val="00E21CC2"/>
    <w:rsid w:val="00E33F36"/>
    <w:rsid w:val="00E443CC"/>
    <w:rsid w:val="00E518DA"/>
    <w:rsid w:val="00E53733"/>
    <w:rsid w:val="00E56AA4"/>
    <w:rsid w:val="00E6415D"/>
    <w:rsid w:val="00E670BE"/>
    <w:rsid w:val="00E90032"/>
    <w:rsid w:val="00E91524"/>
    <w:rsid w:val="00E928C7"/>
    <w:rsid w:val="00EB0349"/>
    <w:rsid w:val="00EB7400"/>
    <w:rsid w:val="00EC7983"/>
    <w:rsid w:val="00ED0764"/>
    <w:rsid w:val="00EE41FE"/>
    <w:rsid w:val="00EE7377"/>
    <w:rsid w:val="00EF214F"/>
    <w:rsid w:val="00EF567C"/>
    <w:rsid w:val="00F47419"/>
    <w:rsid w:val="00F5592F"/>
    <w:rsid w:val="00F6388A"/>
    <w:rsid w:val="00F67A16"/>
    <w:rsid w:val="00F82FDD"/>
    <w:rsid w:val="00F941EC"/>
    <w:rsid w:val="00FD19F6"/>
    <w:rsid w:val="00FE0B40"/>
    <w:rsid w:val="00FE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E0D7173"/>
  <w15:docId w15:val="{BFC2D9A0-8A91-4FB1-BB0D-701AD165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19B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2B219B"/>
    <w:pPr>
      <w:keepNext/>
      <w:spacing w:before="240" w:after="60"/>
      <w:jc w:val="center"/>
      <w:outlineLvl w:val="0"/>
    </w:pPr>
    <w:rPr>
      <w:rFonts w:ascii="Arial Narrow" w:hAnsi="Arial Narrow" w:cs="Arial"/>
      <w:b/>
      <w:bCs/>
      <w:kern w:val="32"/>
      <w:sz w:val="32"/>
      <w:szCs w:val="32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19B"/>
    <w:rPr>
      <w:rFonts w:ascii="Arial Narrow" w:eastAsia="Calibri" w:hAnsi="Arial Narrow" w:cs="Arial"/>
      <w:b/>
      <w:bCs/>
      <w:kern w:val="32"/>
      <w:sz w:val="32"/>
      <w:szCs w:val="32"/>
      <w:u w:val="single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B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19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B2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19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19B"/>
    <w:rPr>
      <w:rFonts w:ascii="Tahoma" w:eastAsia="Calibri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B10FDE"/>
    <w:pPr>
      <w:spacing w:after="0" w:line="240" w:lineRule="auto"/>
    </w:pPr>
    <w:rPr>
      <w:rFonts w:eastAsia="Times New Roman" w:cs="Calibr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0FDE"/>
    <w:rPr>
      <w:rFonts w:ascii="Calibri" w:eastAsia="Times New Roman" w:hAnsi="Calibri" w:cs="Calibri"/>
      <w:lang w:val="en-US"/>
    </w:rPr>
  </w:style>
  <w:style w:type="character" w:styleId="PlaceholderText">
    <w:name w:val="Placeholder Text"/>
    <w:basedOn w:val="DefaultParagraphFont"/>
    <w:uiPriority w:val="99"/>
    <w:semiHidden/>
    <w:rsid w:val="00E53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061B19681047CE8978A52A2B0A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5BEF-8DEA-47DF-9406-CBA0BEC58D86}"/>
      </w:docPartPr>
      <w:docPartBody>
        <w:p w:rsidR="005869BB" w:rsidRDefault="00F917A6" w:rsidP="00F917A6">
          <w:pPr>
            <w:pStyle w:val="16061B19681047CE8978A52A2B0AA7B33"/>
          </w:pPr>
          <w:r w:rsidRPr="00AE0501">
            <w:rPr>
              <w:rStyle w:val="PlaceholderText"/>
              <w:i/>
            </w:rPr>
            <w:t>Enter Course Location</w:t>
          </w:r>
        </w:p>
      </w:docPartBody>
    </w:docPart>
    <w:docPart>
      <w:docPartPr>
        <w:name w:val="36EF85FB78B54D1CA923B3FC99F8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5F1A-741A-421E-91BB-5D2F5115F4D5}"/>
      </w:docPartPr>
      <w:docPartBody>
        <w:p w:rsidR="005869BB" w:rsidRDefault="00F917A6" w:rsidP="00F917A6">
          <w:pPr>
            <w:pStyle w:val="36EF85FB78B54D1CA923B3FC99F8EE1E3"/>
          </w:pPr>
          <w:r w:rsidRPr="00AE0501">
            <w:rPr>
              <w:rStyle w:val="PlaceholderText"/>
              <w:i/>
            </w:rPr>
            <w:t>Enter Course Date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A6"/>
    <w:rsid w:val="005869BB"/>
    <w:rsid w:val="00F9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7A6"/>
    <w:rPr>
      <w:color w:val="808080"/>
    </w:rPr>
  </w:style>
  <w:style w:type="paragraph" w:customStyle="1" w:styleId="095B2CF3EEB9473ABB39DD4B031D9510">
    <w:name w:val="095B2CF3EEB9473ABB39DD4B031D9510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19681047CE8978A52A2B0AA7B3">
    <w:name w:val="16061B19681047CE8978A52A2B0AA7B3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EF85FB78B54D1CA923B3FC99F8EE1E">
    <w:name w:val="36EF85FB78B54D1CA923B3FC99F8EE1E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5B2CF3EEB9473ABB39DD4B031D95101">
    <w:name w:val="095B2CF3EEB9473ABB39DD4B031D95101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19681047CE8978A52A2B0AA7B31">
    <w:name w:val="16061B19681047CE8978A52A2B0AA7B31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EF85FB78B54D1CA923B3FC99F8EE1E1">
    <w:name w:val="36EF85FB78B54D1CA923B3FC99F8EE1E1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9BE7760A84536823FE8B6B01AC2E7">
    <w:name w:val="EC59BE7760A84536823FE8B6B01AC2E7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5B2CF3EEB9473ABB39DD4B031D95102">
    <w:name w:val="095B2CF3EEB9473ABB39DD4B031D95102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19681047CE8978A52A2B0AA7B32">
    <w:name w:val="16061B19681047CE8978A52A2B0AA7B32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EF85FB78B54D1CA923B3FC99F8EE1E2">
    <w:name w:val="36EF85FB78B54D1CA923B3FC99F8EE1E2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9BE7760A84536823FE8B6B01AC2E71">
    <w:name w:val="EC59BE7760A84536823FE8B6B01AC2E71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5B2CF3EEB9473ABB39DD4B031D95103">
    <w:name w:val="095B2CF3EEB9473ABB39DD4B031D95103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061B19681047CE8978A52A2B0AA7B33">
    <w:name w:val="16061B19681047CE8978A52A2B0AA7B33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EF85FB78B54D1CA923B3FC99F8EE1E3">
    <w:name w:val="36EF85FB78B54D1CA923B3FC99F8EE1E3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C59BE7760A84536823FE8B6B01AC2E72">
    <w:name w:val="EC59BE7760A84536823FE8B6B01AC2E72"/>
    <w:rsid w:val="00F917A6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DB63-A812-4673-A63B-E34A2C9C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 Young</dc:creator>
  <cp:lastModifiedBy>Sally Guthrie</cp:lastModifiedBy>
  <cp:revision>6</cp:revision>
  <cp:lastPrinted>2009-08-10T06:24:00Z</cp:lastPrinted>
  <dcterms:created xsi:type="dcterms:W3CDTF">2017-05-16T00:32:00Z</dcterms:created>
  <dcterms:modified xsi:type="dcterms:W3CDTF">2017-08-01T00:36:00Z</dcterms:modified>
</cp:coreProperties>
</file>